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AFE17" w14:textId="3A07D396" w:rsidR="0012183A" w:rsidRDefault="005C0E39" w:rsidP="00690993">
      <w:pPr>
        <w:jc w:val="both"/>
        <w:rPr>
          <w:sz w:val="22"/>
          <w:szCs w:val="22"/>
        </w:rPr>
      </w:pPr>
      <w:r>
        <w:rPr>
          <w:rFonts w:ascii="Arial" w:hAnsi="Arial" w:cs="Arial"/>
          <w:noProof/>
          <w:color w:val="000000"/>
          <w:sz w:val="14"/>
          <w:szCs w:val="14"/>
          <w:bdr w:val="none" w:sz="0" w:space="0" w:color="auto" w:frame="1"/>
        </w:rPr>
        <w:drawing>
          <wp:inline distT="0" distB="0" distL="0" distR="0" wp14:anchorId="25B6E99D" wp14:editId="5858DB1B">
            <wp:extent cx="3800475" cy="1123950"/>
            <wp:effectExtent l="0" t="0" r="9525" b="0"/>
            <wp:docPr id="1089097650" name="Picture 1089097650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CB3CD" w14:textId="2DEFAEA3" w:rsidR="00E53B4F" w:rsidRDefault="00E53B4F" w:rsidP="00690993">
      <w:pPr>
        <w:jc w:val="both"/>
        <w:rPr>
          <w:sz w:val="22"/>
          <w:szCs w:val="22"/>
        </w:rPr>
      </w:pPr>
    </w:p>
    <w:p w14:paraId="11D0044C" w14:textId="4CD31DE4" w:rsidR="00E53B4F" w:rsidRDefault="00E53B4F" w:rsidP="00E53B4F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INTERNSHIP</w:t>
      </w:r>
      <w:r w:rsidR="003667B8">
        <w:rPr>
          <w:b/>
          <w:bCs/>
          <w:color w:val="FF0000"/>
          <w:sz w:val="28"/>
          <w:szCs w:val="28"/>
        </w:rPr>
        <w:t>S and FULL-TIME</w:t>
      </w:r>
      <w:r>
        <w:rPr>
          <w:b/>
          <w:bCs/>
          <w:color w:val="FF0000"/>
          <w:sz w:val="28"/>
          <w:szCs w:val="28"/>
        </w:rPr>
        <w:t xml:space="preserve"> OPPORTUNITY</w:t>
      </w:r>
    </w:p>
    <w:p w14:paraId="264D099D" w14:textId="25D44FA0" w:rsidR="00E53B4F" w:rsidRPr="00E53B4F" w:rsidRDefault="00E53B4F" w:rsidP="00E53B4F">
      <w:pPr>
        <w:jc w:val="center"/>
        <w:rPr>
          <w:b/>
          <w:bCs/>
          <w:color w:val="FF0000"/>
          <w:sz w:val="28"/>
          <w:szCs w:val="28"/>
        </w:rPr>
      </w:pPr>
      <w:r w:rsidRPr="00E53B4F">
        <w:rPr>
          <w:b/>
          <w:bCs/>
          <w:color w:val="FF0000"/>
          <w:sz w:val="28"/>
          <w:szCs w:val="28"/>
        </w:rPr>
        <w:t>SKILLS USA…$1000 SIGN ON BONUS…</w:t>
      </w:r>
    </w:p>
    <w:p w14:paraId="40921459" w14:textId="28E88D8D" w:rsidR="0012183A" w:rsidRDefault="0012183A" w:rsidP="00690993">
      <w:pPr>
        <w:jc w:val="both"/>
        <w:rPr>
          <w:sz w:val="22"/>
          <w:szCs w:val="22"/>
        </w:rPr>
      </w:pPr>
    </w:p>
    <w:p w14:paraId="4350B5BC" w14:textId="310E5AC6" w:rsidR="004A3D0F" w:rsidRDefault="00F050DF" w:rsidP="00690993">
      <w:pPr>
        <w:jc w:val="both"/>
        <w:rPr>
          <w:sz w:val="22"/>
          <w:szCs w:val="22"/>
        </w:rPr>
      </w:pPr>
      <w:r w:rsidRPr="009C24C7">
        <w:rPr>
          <w:sz w:val="22"/>
          <w:szCs w:val="22"/>
        </w:rPr>
        <w:t>C</w:t>
      </w:r>
      <w:r w:rsidR="0044030F" w:rsidRPr="009C24C7">
        <w:rPr>
          <w:sz w:val="22"/>
          <w:szCs w:val="22"/>
        </w:rPr>
        <w:t>ongratulations on</w:t>
      </w:r>
      <w:r w:rsidRPr="009C24C7">
        <w:rPr>
          <w:sz w:val="22"/>
          <w:szCs w:val="22"/>
        </w:rPr>
        <w:t xml:space="preserve"> your </w:t>
      </w:r>
      <w:r w:rsidR="004000B0">
        <w:rPr>
          <w:sz w:val="22"/>
          <w:szCs w:val="22"/>
        </w:rPr>
        <w:t>participation in</w:t>
      </w:r>
      <w:r w:rsidRPr="009C24C7">
        <w:rPr>
          <w:sz w:val="22"/>
          <w:szCs w:val="22"/>
        </w:rPr>
        <w:t xml:space="preserve"> </w:t>
      </w:r>
      <w:r w:rsidR="00C72CCB">
        <w:rPr>
          <w:sz w:val="22"/>
          <w:szCs w:val="22"/>
        </w:rPr>
        <w:t>SkillsUSA</w:t>
      </w:r>
      <w:r w:rsidR="0044030F" w:rsidRPr="009C24C7">
        <w:rPr>
          <w:sz w:val="22"/>
          <w:szCs w:val="22"/>
        </w:rPr>
        <w:t xml:space="preserve">.  You should be very proud of your accomplishments.  Your dedication and hard work </w:t>
      </w:r>
      <w:r w:rsidR="00E53B4F">
        <w:rPr>
          <w:sz w:val="22"/>
          <w:szCs w:val="22"/>
        </w:rPr>
        <w:t>are paying</w:t>
      </w:r>
      <w:r w:rsidR="0044030F" w:rsidRPr="009C24C7">
        <w:rPr>
          <w:sz w:val="22"/>
          <w:szCs w:val="22"/>
        </w:rPr>
        <w:t xml:space="preserve"> off and </w:t>
      </w:r>
      <w:r w:rsidR="00EE437B" w:rsidRPr="009C24C7">
        <w:rPr>
          <w:sz w:val="22"/>
          <w:szCs w:val="22"/>
        </w:rPr>
        <w:t>are paving</w:t>
      </w:r>
      <w:r w:rsidR="0044030F" w:rsidRPr="009C24C7">
        <w:rPr>
          <w:sz w:val="22"/>
          <w:szCs w:val="22"/>
        </w:rPr>
        <w:t xml:space="preserve"> the way to a great future.</w:t>
      </w:r>
      <w:r w:rsidR="00E53B4F">
        <w:rPr>
          <w:sz w:val="22"/>
          <w:szCs w:val="22"/>
        </w:rPr>
        <w:t xml:space="preserve">  </w:t>
      </w:r>
      <w:r w:rsidR="004A3D0F" w:rsidRPr="009C24C7">
        <w:rPr>
          <w:sz w:val="22"/>
          <w:szCs w:val="22"/>
        </w:rPr>
        <w:t xml:space="preserve">At </w:t>
      </w:r>
      <w:r w:rsidR="004A3D0F">
        <w:rPr>
          <w:sz w:val="22"/>
          <w:szCs w:val="22"/>
        </w:rPr>
        <w:t>B&amp;T Express, Inc.,</w:t>
      </w:r>
      <w:r w:rsidR="004A3D0F" w:rsidRPr="009C24C7">
        <w:rPr>
          <w:sz w:val="22"/>
          <w:szCs w:val="22"/>
        </w:rPr>
        <w:t xml:space="preserve"> we look for </w:t>
      </w:r>
      <w:r w:rsidR="004A3D0F">
        <w:rPr>
          <w:sz w:val="22"/>
          <w:szCs w:val="22"/>
        </w:rPr>
        <w:t>unique candidates</w:t>
      </w:r>
      <w:r w:rsidR="004A3D0F" w:rsidRPr="009C24C7">
        <w:rPr>
          <w:sz w:val="22"/>
          <w:szCs w:val="22"/>
        </w:rPr>
        <w:t xml:space="preserve"> just like you who are dedicated and committed to their futures. </w:t>
      </w:r>
      <w:r w:rsidR="004A3D0F">
        <w:rPr>
          <w:sz w:val="22"/>
          <w:szCs w:val="22"/>
        </w:rPr>
        <w:t xml:space="preserve"> </w:t>
      </w:r>
    </w:p>
    <w:p w14:paraId="0B85F3C3" w14:textId="77777777" w:rsidR="004A3D0F" w:rsidRDefault="004A3D0F" w:rsidP="00690993">
      <w:pPr>
        <w:jc w:val="both"/>
        <w:rPr>
          <w:sz w:val="22"/>
          <w:szCs w:val="22"/>
        </w:rPr>
      </w:pPr>
    </w:p>
    <w:p w14:paraId="4E450508" w14:textId="219CCC5F" w:rsidR="0044030F" w:rsidRPr="004A3D0F" w:rsidRDefault="00E53B4F" w:rsidP="004A3D0F">
      <w:pPr>
        <w:jc w:val="center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3D0F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&amp;T Express would like </w:t>
      </w:r>
      <w:r w:rsidR="009508F9" w:rsidRPr="004A3D0F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r w:rsidRPr="004A3D0F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3D0F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fer you a</w:t>
      </w:r>
      <w:r w:rsidRPr="004A3D0F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id internship opportunity </w:t>
      </w:r>
      <w:r w:rsidRPr="003667B8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Pr="004A3D0F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ll-time</w:t>
      </w:r>
      <w:r w:rsidR="00C159A8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esel mechanic</w:t>
      </w:r>
      <w:r w:rsidRPr="004A3D0F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3D0F" w:rsidRPr="004A3D0F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tion</w:t>
      </w:r>
      <w:r w:rsidR="00C159A8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</w:t>
      </w:r>
      <w:r w:rsidRPr="004A3D0F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h a $1000 sign-on bonus!!!</w:t>
      </w:r>
    </w:p>
    <w:p w14:paraId="48DEE3DA" w14:textId="77777777" w:rsidR="0044030F" w:rsidRPr="009C24C7" w:rsidRDefault="0044030F" w:rsidP="00690993">
      <w:pPr>
        <w:jc w:val="both"/>
        <w:rPr>
          <w:sz w:val="22"/>
          <w:szCs w:val="22"/>
        </w:rPr>
      </w:pPr>
    </w:p>
    <w:p w14:paraId="1C2085CE" w14:textId="18BA822C" w:rsidR="00F61FA9" w:rsidRPr="009C24C7" w:rsidRDefault="0012183A" w:rsidP="0069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&amp;T Express, Inc. </w:t>
      </w:r>
      <w:r w:rsidR="00F61FA9" w:rsidRPr="009C24C7">
        <w:rPr>
          <w:sz w:val="22"/>
          <w:szCs w:val="22"/>
        </w:rPr>
        <w:t xml:space="preserve">is </w:t>
      </w:r>
      <w:r>
        <w:rPr>
          <w:sz w:val="22"/>
          <w:szCs w:val="22"/>
        </w:rPr>
        <w:t xml:space="preserve">a fourth-generation, family-owned </w:t>
      </w:r>
      <w:r w:rsidR="004A3D0F">
        <w:rPr>
          <w:sz w:val="22"/>
          <w:szCs w:val="22"/>
        </w:rPr>
        <w:t>freight</w:t>
      </w:r>
      <w:r>
        <w:rPr>
          <w:sz w:val="22"/>
          <w:szCs w:val="22"/>
        </w:rPr>
        <w:t xml:space="preserve"> and logistics company.  </w:t>
      </w:r>
      <w:r w:rsidR="00F61FA9" w:rsidRPr="009C24C7">
        <w:rPr>
          <w:sz w:val="22"/>
          <w:szCs w:val="22"/>
        </w:rPr>
        <w:t xml:space="preserve">We are </w:t>
      </w:r>
      <w:r w:rsidRPr="009C24C7">
        <w:rPr>
          <w:sz w:val="22"/>
          <w:szCs w:val="22"/>
        </w:rPr>
        <w:t>unique</w:t>
      </w:r>
      <w:r w:rsidR="00F61FA9" w:rsidRPr="009C24C7">
        <w:rPr>
          <w:sz w:val="22"/>
          <w:szCs w:val="22"/>
        </w:rPr>
        <w:t xml:space="preserve"> in the way we </w:t>
      </w:r>
      <w:r>
        <w:rPr>
          <w:sz w:val="22"/>
          <w:szCs w:val="22"/>
        </w:rPr>
        <w:t>operate</w:t>
      </w:r>
      <w:r w:rsidR="00F61FA9" w:rsidRPr="009C24C7">
        <w:rPr>
          <w:sz w:val="22"/>
          <w:szCs w:val="22"/>
        </w:rPr>
        <w:t>.</w:t>
      </w:r>
      <w:r>
        <w:rPr>
          <w:sz w:val="22"/>
          <w:szCs w:val="22"/>
        </w:rPr>
        <w:t xml:space="preserve">  Our most important resource is our people. </w:t>
      </w:r>
      <w:r w:rsidR="00F61FA9" w:rsidRPr="009C24C7">
        <w:rPr>
          <w:sz w:val="22"/>
          <w:szCs w:val="22"/>
        </w:rPr>
        <w:t xml:space="preserve">  </w:t>
      </w:r>
    </w:p>
    <w:p w14:paraId="26B9E94F" w14:textId="77777777" w:rsidR="000E4DEB" w:rsidRPr="009C24C7" w:rsidRDefault="000E4DEB" w:rsidP="00690993">
      <w:pPr>
        <w:jc w:val="both"/>
        <w:rPr>
          <w:sz w:val="22"/>
          <w:szCs w:val="22"/>
        </w:rPr>
      </w:pPr>
    </w:p>
    <w:p w14:paraId="45383B63" w14:textId="3AC227CB" w:rsidR="000E4DEB" w:rsidRDefault="000E4DEB" w:rsidP="000E4DEB">
      <w:pPr>
        <w:jc w:val="center"/>
      </w:pPr>
      <w:r>
        <w:t xml:space="preserve">Reasons to Choose </w:t>
      </w:r>
      <w:r w:rsidR="0012183A">
        <w:t>B&amp;T Express</w:t>
      </w:r>
      <w:r>
        <w:t>:</w:t>
      </w:r>
    </w:p>
    <w:p w14:paraId="194B2DF1" w14:textId="77777777" w:rsidR="00F61FA9" w:rsidRDefault="00F61FA9" w:rsidP="00AB3CBE"/>
    <w:p w14:paraId="742E3C62" w14:textId="3094D981" w:rsidR="006C37D0" w:rsidRDefault="0012183A" w:rsidP="00F61FA9">
      <w:pPr>
        <w:pStyle w:val="ListParagraph"/>
        <w:numPr>
          <w:ilvl w:val="0"/>
          <w:numId w:val="2"/>
        </w:numPr>
      </w:pPr>
      <w:r>
        <w:t>Family-Owned/Operated</w:t>
      </w:r>
      <w:r w:rsidR="00E53B4F">
        <w:t xml:space="preserve"> since 1928</w:t>
      </w:r>
    </w:p>
    <w:p w14:paraId="2CCF6088" w14:textId="7C967EF4" w:rsidR="00F050DF" w:rsidRDefault="0012183A" w:rsidP="00F61FA9">
      <w:pPr>
        <w:pStyle w:val="ListParagraph"/>
        <w:numPr>
          <w:ilvl w:val="0"/>
          <w:numId w:val="2"/>
        </w:numPr>
      </w:pPr>
      <w:r>
        <w:t>Safety</w:t>
      </w:r>
      <w:r w:rsidR="004A3D0F">
        <w:t>-</w:t>
      </w:r>
      <w:r>
        <w:t>First Mindset</w:t>
      </w:r>
    </w:p>
    <w:p w14:paraId="2AB70EA9" w14:textId="0C54E003" w:rsidR="00F050DF" w:rsidRDefault="00E53B4F" w:rsidP="00F61FA9">
      <w:pPr>
        <w:pStyle w:val="ListParagraph"/>
        <w:numPr>
          <w:ilvl w:val="0"/>
          <w:numId w:val="2"/>
        </w:numPr>
      </w:pPr>
      <w:r>
        <w:t>Ohio, Alabama, and TN locations</w:t>
      </w:r>
    </w:p>
    <w:p w14:paraId="4BBA2749" w14:textId="755002C7" w:rsidR="003041B5" w:rsidRDefault="0012183A" w:rsidP="00F61FA9">
      <w:pPr>
        <w:pStyle w:val="ListParagraph"/>
        <w:numPr>
          <w:ilvl w:val="0"/>
          <w:numId w:val="2"/>
        </w:numPr>
      </w:pPr>
      <w:r>
        <w:t xml:space="preserve">Newest </w:t>
      </w:r>
      <w:r w:rsidR="004A3D0F">
        <w:t>EQUIPMENT</w:t>
      </w:r>
    </w:p>
    <w:p w14:paraId="3FE90EB7" w14:textId="76263099" w:rsidR="0012183A" w:rsidRDefault="0012183A" w:rsidP="00F61FA9">
      <w:pPr>
        <w:pStyle w:val="ListParagraph"/>
        <w:numPr>
          <w:ilvl w:val="0"/>
          <w:numId w:val="2"/>
        </w:numPr>
      </w:pPr>
      <w:r>
        <w:t>Uniforms Provided</w:t>
      </w:r>
    </w:p>
    <w:p w14:paraId="130DEB8B" w14:textId="002B35D0" w:rsidR="0012183A" w:rsidRDefault="0012183A" w:rsidP="00F61FA9">
      <w:pPr>
        <w:pStyle w:val="ListParagraph"/>
        <w:numPr>
          <w:ilvl w:val="0"/>
          <w:numId w:val="2"/>
        </w:numPr>
      </w:pPr>
      <w:r>
        <w:t>R</w:t>
      </w:r>
      <w:r w:rsidR="004A3D0F">
        <w:t>ELOCATION</w:t>
      </w:r>
      <w:r>
        <w:t xml:space="preserve"> Assistance</w:t>
      </w:r>
    </w:p>
    <w:p w14:paraId="22366C23" w14:textId="0712CC99" w:rsidR="0012183A" w:rsidRDefault="0012183A" w:rsidP="00F61FA9">
      <w:pPr>
        <w:pStyle w:val="ListParagraph"/>
        <w:numPr>
          <w:ilvl w:val="0"/>
          <w:numId w:val="2"/>
        </w:numPr>
      </w:pPr>
      <w:r>
        <w:t>T</w:t>
      </w:r>
      <w:r w:rsidR="00E53B4F">
        <w:t>UTION</w:t>
      </w:r>
      <w:r>
        <w:t xml:space="preserve"> Assistance</w:t>
      </w:r>
    </w:p>
    <w:p w14:paraId="0493BF66" w14:textId="510F0F2F" w:rsidR="0012183A" w:rsidRDefault="0012183A" w:rsidP="00F61FA9">
      <w:pPr>
        <w:pStyle w:val="ListParagraph"/>
        <w:numPr>
          <w:ilvl w:val="0"/>
          <w:numId w:val="2"/>
        </w:numPr>
      </w:pPr>
      <w:r>
        <w:t xml:space="preserve">Assistance with </w:t>
      </w:r>
      <w:r w:rsidR="00E53B4F">
        <w:t>TOOLS</w:t>
      </w:r>
    </w:p>
    <w:p w14:paraId="25B966DA" w14:textId="0ECC6B7F" w:rsidR="0012183A" w:rsidRDefault="0012183A" w:rsidP="00F61FA9">
      <w:pPr>
        <w:pStyle w:val="ListParagraph"/>
        <w:numPr>
          <w:ilvl w:val="0"/>
          <w:numId w:val="2"/>
        </w:numPr>
      </w:pPr>
      <w:r>
        <w:t>GREAT PAY</w:t>
      </w:r>
    </w:p>
    <w:p w14:paraId="0AD2405D" w14:textId="131DDBED" w:rsidR="0012183A" w:rsidRDefault="00E53B4F" w:rsidP="00F61FA9">
      <w:pPr>
        <w:pStyle w:val="ListParagraph"/>
        <w:numPr>
          <w:ilvl w:val="0"/>
          <w:numId w:val="2"/>
        </w:numPr>
      </w:pPr>
      <w:r>
        <w:t>Various BENEFITS</w:t>
      </w:r>
    </w:p>
    <w:p w14:paraId="68395673" w14:textId="6CBB1C8F" w:rsidR="00E53B4F" w:rsidRDefault="00E53B4F" w:rsidP="00F61FA9">
      <w:pPr>
        <w:pStyle w:val="ListParagraph"/>
        <w:numPr>
          <w:ilvl w:val="0"/>
          <w:numId w:val="2"/>
        </w:numPr>
      </w:pPr>
      <w:r>
        <w:t>SIGN-ON BONUS</w:t>
      </w:r>
    </w:p>
    <w:p w14:paraId="63447CFB" w14:textId="3C99A0D0" w:rsidR="00E53B4F" w:rsidRDefault="00E53B4F" w:rsidP="00F61FA9">
      <w:pPr>
        <w:pStyle w:val="ListParagraph"/>
        <w:numPr>
          <w:ilvl w:val="0"/>
          <w:numId w:val="2"/>
        </w:numPr>
      </w:pPr>
      <w:r>
        <w:t>ASE CERTIFICATIONS</w:t>
      </w:r>
    </w:p>
    <w:p w14:paraId="0DF79792" w14:textId="7B81A295" w:rsidR="006C37D0" w:rsidRDefault="006C37D0" w:rsidP="006C37D0">
      <w:pPr>
        <w:pStyle w:val="ListParagraph"/>
        <w:ind w:left="3600"/>
        <w:jc w:val="both"/>
      </w:pPr>
    </w:p>
    <w:p w14:paraId="6E7E6A58" w14:textId="5DFAC429" w:rsidR="00FA0B42" w:rsidRPr="009C24C7" w:rsidRDefault="003041B5" w:rsidP="00690993">
      <w:pPr>
        <w:jc w:val="both"/>
        <w:rPr>
          <w:sz w:val="22"/>
          <w:szCs w:val="22"/>
        </w:rPr>
      </w:pPr>
      <w:r w:rsidRPr="009C24C7">
        <w:rPr>
          <w:sz w:val="22"/>
          <w:szCs w:val="22"/>
        </w:rPr>
        <w:t>L</w:t>
      </w:r>
      <w:r w:rsidR="00F61FA9" w:rsidRPr="009C24C7">
        <w:rPr>
          <w:sz w:val="22"/>
          <w:szCs w:val="22"/>
        </w:rPr>
        <w:t>ike you, we are dedicated to excellence</w:t>
      </w:r>
      <w:r w:rsidR="00690993" w:rsidRPr="009C24C7">
        <w:rPr>
          <w:sz w:val="22"/>
          <w:szCs w:val="22"/>
        </w:rPr>
        <w:t xml:space="preserve">.  </w:t>
      </w:r>
      <w:r w:rsidR="00690993" w:rsidRPr="00DF44F8">
        <w:rPr>
          <w:b/>
          <w:bCs/>
          <w:sz w:val="22"/>
          <w:szCs w:val="22"/>
        </w:rPr>
        <w:t xml:space="preserve">I would be very interested in talking with you further about </w:t>
      </w:r>
      <w:r w:rsidR="00E53B4F" w:rsidRPr="00DF44F8">
        <w:rPr>
          <w:b/>
          <w:bCs/>
          <w:sz w:val="22"/>
          <w:szCs w:val="22"/>
        </w:rPr>
        <w:t xml:space="preserve">the Diesel Mechanic positions </w:t>
      </w:r>
      <w:r w:rsidR="00690993" w:rsidRPr="00DF44F8">
        <w:rPr>
          <w:b/>
          <w:bCs/>
          <w:sz w:val="22"/>
          <w:szCs w:val="22"/>
        </w:rPr>
        <w:t xml:space="preserve">at </w:t>
      </w:r>
      <w:r w:rsidR="00E53B4F" w:rsidRPr="00DF44F8">
        <w:rPr>
          <w:b/>
          <w:bCs/>
          <w:sz w:val="22"/>
          <w:szCs w:val="22"/>
        </w:rPr>
        <w:t>B&amp;T Express, Inc.</w:t>
      </w:r>
      <w:r w:rsidR="00690993" w:rsidRPr="00DF44F8">
        <w:rPr>
          <w:b/>
          <w:bCs/>
          <w:sz w:val="22"/>
          <w:szCs w:val="22"/>
        </w:rPr>
        <w:t xml:space="preserve">  Please contact me at </w:t>
      </w:r>
      <w:r w:rsidR="00E53B4F" w:rsidRPr="00DF44F8">
        <w:rPr>
          <w:b/>
          <w:bCs/>
          <w:sz w:val="22"/>
          <w:szCs w:val="22"/>
        </w:rPr>
        <w:t>330-406-6820 or cdelahunty@btxpinc.com</w:t>
      </w:r>
      <w:r w:rsidR="008E4B56" w:rsidRPr="009C24C7">
        <w:rPr>
          <w:sz w:val="22"/>
          <w:szCs w:val="22"/>
        </w:rPr>
        <w:t>.</w:t>
      </w:r>
    </w:p>
    <w:p w14:paraId="02C2958D" w14:textId="58646FD2" w:rsidR="00FA0B42" w:rsidRPr="009C24C7" w:rsidRDefault="00FA0B42" w:rsidP="00690993">
      <w:pPr>
        <w:jc w:val="both"/>
        <w:rPr>
          <w:sz w:val="22"/>
          <w:szCs w:val="22"/>
        </w:rPr>
      </w:pPr>
    </w:p>
    <w:p w14:paraId="7DF00521" w14:textId="77777777" w:rsidR="00690993" w:rsidRDefault="00690993" w:rsidP="00690993">
      <w:pPr>
        <w:jc w:val="both"/>
      </w:pPr>
      <w:r w:rsidRPr="009C24C7">
        <w:rPr>
          <w:sz w:val="22"/>
          <w:szCs w:val="22"/>
        </w:rPr>
        <w:t>Again, congratulations!  You are a very unique and talented individual</w:t>
      </w:r>
      <w:r>
        <w:t>.</w:t>
      </w:r>
    </w:p>
    <w:p w14:paraId="7C01CB0F" w14:textId="77777777" w:rsidR="00690993" w:rsidRDefault="00690993" w:rsidP="003041B5"/>
    <w:p w14:paraId="6BD7E9F8" w14:textId="77777777" w:rsidR="00690993" w:rsidRPr="009C24C7" w:rsidRDefault="00690993" w:rsidP="003041B5">
      <w:pPr>
        <w:rPr>
          <w:sz w:val="22"/>
          <w:szCs w:val="22"/>
        </w:rPr>
      </w:pPr>
      <w:r w:rsidRPr="009C24C7">
        <w:rPr>
          <w:sz w:val="22"/>
          <w:szCs w:val="22"/>
        </w:rPr>
        <w:t>Sincerely,</w:t>
      </w:r>
    </w:p>
    <w:p w14:paraId="5537C21C" w14:textId="77777777" w:rsidR="00690993" w:rsidRPr="009C24C7" w:rsidRDefault="00690993" w:rsidP="003041B5">
      <w:pPr>
        <w:rPr>
          <w:sz w:val="22"/>
          <w:szCs w:val="22"/>
        </w:rPr>
      </w:pPr>
    </w:p>
    <w:p w14:paraId="571E7F1E" w14:textId="380FB495" w:rsidR="00690993" w:rsidRPr="00DF44F8" w:rsidRDefault="00DF44F8" w:rsidP="003041B5">
      <w:pPr>
        <w:rPr>
          <w:rFonts w:ascii="Brush Script MT" w:hAnsi="Brush Script MT"/>
          <w:sz w:val="28"/>
          <w:szCs w:val="28"/>
        </w:rPr>
      </w:pPr>
      <w:r w:rsidRPr="00DF44F8">
        <w:rPr>
          <w:rFonts w:ascii="Brush Script MT" w:hAnsi="Brush Script MT"/>
          <w:sz w:val="28"/>
          <w:szCs w:val="28"/>
        </w:rPr>
        <w:t>Chris</w:t>
      </w:r>
    </w:p>
    <w:p w14:paraId="47FF7EA9" w14:textId="77777777" w:rsidR="009C24C7" w:rsidRPr="009C24C7" w:rsidRDefault="009C24C7" w:rsidP="003041B5">
      <w:pPr>
        <w:rPr>
          <w:sz w:val="22"/>
          <w:szCs w:val="22"/>
        </w:rPr>
      </w:pPr>
    </w:p>
    <w:p w14:paraId="43522E64" w14:textId="5049A5C9" w:rsidR="00CF4168" w:rsidRDefault="00CF4168" w:rsidP="003041B5">
      <w:pPr>
        <w:rPr>
          <w:sz w:val="22"/>
          <w:szCs w:val="22"/>
        </w:rPr>
      </w:pPr>
      <w:r w:rsidRPr="009C24C7">
        <w:rPr>
          <w:sz w:val="22"/>
          <w:szCs w:val="22"/>
        </w:rPr>
        <w:t>Christine M.</w:t>
      </w:r>
      <w:r w:rsidR="006810E8" w:rsidRPr="009C24C7">
        <w:rPr>
          <w:sz w:val="22"/>
          <w:szCs w:val="22"/>
        </w:rPr>
        <w:t xml:space="preserve"> </w:t>
      </w:r>
      <w:r w:rsidR="00E53B4F">
        <w:rPr>
          <w:sz w:val="22"/>
          <w:szCs w:val="22"/>
        </w:rPr>
        <w:t>Delahunty</w:t>
      </w:r>
    </w:p>
    <w:p w14:paraId="6159AAC5" w14:textId="69C701F5" w:rsidR="00E53B4F" w:rsidRDefault="00E53B4F" w:rsidP="003041B5">
      <w:pPr>
        <w:rPr>
          <w:sz w:val="22"/>
          <w:szCs w:val="22"/>
        </w:rPr>
      </w:pPr>
      <w:r>
        <w:rPr>
          <w:sz w:val="22"/>
          <w:szCs w:val="22"/>
        </w:rPr>
        <w:t>Company Recruiter</w:t>
      </w:r>
    </w:p>
    <w:p w14:paraId="13A759CF" w14:textId="27A70299" w:rsidR="00E53B4F" w:rsidRDefault="00E53B4F" w:rsidP="003041B5">
      <w:pPr>
        <w:rPr>
          <w:sz w:val="22"/>
          <w:szCs w:val="22"/>
        </w:rPr>
      </w:pPr>
      <w:r>
        <w:rPr>
          <w:sz w:val="22"/>
          <w:szCs w:val="22"/>
        </w:rPr>
        <w:t>330-406-6820</w:t>
      </w:r>
    </w:p>
    <w:p w14:paraId="30192240" w14:textId="09BD251C" w:rsidR="00E53B4F" w:rsidRDefault="00000000" w:rsidP="003041B5">
      <w:pPr>
        <w:rPr>
          <w:sz w:val="22"/>
          <w:szCs w:val="22"/>
        </w:rPr>
      </w:pPr>
      <w:hyperlink r:id="rId9" w:history="1">
        <w:r w:rsidR="00E53B4F" w:rsidRPr="00AB6F64">
          <w:rPr>
            <w:rStyle w:val="Hyperlink"/>
            <w:sz w:val="22"/>
            <w:szCs w:val="22"/>
          </w:rPr>
          <w:t>cdelahunty@btxpinc.com</w:t>
        </w:r>
      </w:hyperlink>
    </w:p>
    <w:p w14:paraId="2B89AC83" w14:textId="1236BEEB" w:rsidR="00E53B4F" w:rsidRDefault="00000000" w:rsidP="003041B5">
      <w:pPr>
        <w:rPr>
          <w:sz w:val="22"/>
          <w:szCs w:val="22"/>
        </w:rPr>
      </w:pPr>
      <w:hyperlink r:id="rId10" w:history="1">
        <w:r w:rsidR="00E53B4F" w:rsidRPr="00AB6F64">
          <w:rPr>
            <w:rStyle w:val="Hyperlink"/>
            <w:sz w:val="22"/>
            <w:szCs w:val="22"/>
          </w:rPr>
          <w:t>www.btxpinc.com</w:t>
        </w:r>
      </w:hyperlink>
    </w:p>
    <w:p w14:paraId="0BBDE5F3" w14:textId="77777777" w:rsidR="00E53B4F" w:rsidRPr="009C24C7" w:rsidRDefault="00E53B4F" w:rsidP="003041B5">
      <w:pPr>
        <w:rPr>
          <w:sz w:val="22"/>
          <w:szCs w:val="22"/>
        </w:rPr>
      </w:pPr>
    </w:p>
    <w:sectPr w:rsidR="00E53B4F" w:rsidRPr="009C24C7" w:rsidSect="00177A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7733" w14:textId="77777777" w:rsidR="00177AFC" w:rsidRDefault="00177AFC" w:rsidP="007420AE">
      <w:r>
        <w:separator/>
      </w:r>
    </w:p>
  </w:endnote>
  <w:endnote w:type="continuationSeparator" w:id="0">
    <w:p w14:paraId="08E83F06" w14:textId="77777777" w:rsidR="00177AFC" w:rsidRDefault="00177AFC" w:rsidP="0074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98CB" w14:textId="77777777" w:rsidR="00327CA6" w:rsidRDefault="00327C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40EA" w14:textId="77777777" w:rsidR="00327CA6" w:rsidRPr="00AA1690" w:rsidRDefault="00327CA6" w:rsidP="00462094">
    <w:pPr>
      <w:pStyle w:val="Footer"/>
      <w:jc w:val="center"/>
      <w:rPr>
        <w:rFonts w:ascii="Arial" w:hAnsi="Arial" w:cs="Arial"/>
        <w:color w:val="0000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DEB4" w14:textId="77777777" w:rsidR="00327CA6" w:rsidRDefault="00327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B7DB" w14:textId="77777777" w:rsidR="00177AFC" w:rsidRDefault="00177AFC" w:rsidP="007420AE">
      <w:r>
        <w:separator/>
      </w:r>
    </w:p>
  </w:footnote>
  <w:footnote w:type="continuationSeparator" w:id="0">
    <w:p w14:paraId="78549608" w14:textId="77777777" w:rsidR="00177AFC" w:rsidRDefault="00177AFC" w:rsidP="0074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6FC5" w14:textId="77777777" w:rsidR="00327CA6" w:rsidRDefault="00327C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0F54" w14:textId="77777777" w:rsidR="00327CA6" w:rsidRDefault="00327C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F1FE6" w14:textId="77777777" w:rsidR="00327CA6" w:rsidRDefault="00327C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45B6A"/>
    <w:multiLevelType w:val="hybridMultilevel"/>
    <w:tmpl w:val="43C413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64C37"/>
    <w:multiLevelType w:val="hybridMultilevel"/>
    <w:tmpl w:val="BFEEB8B4"/>
    <w:lvl w:ilvl="0" w:tplc="04090001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46641800">
    <w:abstractNumId w:val="0"/>
  </w:num>
  <w:num w:numId="2" w16cid:durableId="1837569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BE"/>
    <w:rsid w:val="000B21B1"/>
    <w:rsid w:val="000C034C"/>
    <w:rsid w:val="000E4DEB"/>
    <w:rsid w:val="0012183A"/>
    <w:rsid w:val="00124AE9"/>
    <w:rsid w:val="00177AFC"/>
    <w:rsid w:val="001B0146"/>
    <w:rsid w:val="001D45CB"/>
    <w:rsid w:val="002153E4"/>
    <w:rsid w:val="002964AA"/>
    <w:rsid w:val="003041B5"/>
    <w:rsid w:val="00327CA6"/>
    <w:rsid w:val="00333215"/>
    <w:rsid w:val="003422B3"/>
    <w:rsid w:val="003667B8"/>
    <w:rsid w:val="004000B0"/>
    <w:rsid w:val="0044030F"/>
    <w:rsid w:val="004566D5"/>
    <w:rsid w:val="00486CDE"/>
    <w:rsid w:val="004A12F7"/>
    <w:rsid w:val="004A3D0F"/>
    <w:rsid w:val="005C0E39"/>
    <w:rsid w:val="006217B1"/>
    <w:rsid w:val="00622005"/>
    <w:rsid w:val="006810E8"/>
    <w:rsid w:val="00690993"/>
    <w:rsid w:val="006C37D0"/>
    <w:rsid w:val="006F2A06"/>
    <w:rsid w:val="0070119C"/>
    <w:rsid w:val="007420AE"/>
    <w:rsid w:val="0075582F"/>
    <w:rsid w:val="00814E5F"/>
    <w:rsid w:val="008E4B56"/>
    <w:rsid w:val="009328EF"/>
    <w:rsid w:val="00936D81"/>
    <w:rsid w:val="009508F9"/>
    <w:rsid w:val="00982CC2"/>
    <w:rsid w:val="00996FEC"/>
    <w:rsid w:val="009C24C7"/>
    <w:rsid w:val="009E0680"/>
    <w:rsid w:val="00A56B06"/>
    <w:rsid w:val="00AB3CBE"/>
    <w:rsid w:val="00AE53D4"/>
    <w:rsid w:val="00B464B2"/>
    <w:rsid w:val="00B77546"/>
    <w:rsid w:val="00BA459E"/>
    <w:rsid w:val="00BD70F7"/>
    <w:rsid w:val="00C159A8"/>
    <w:rsid w:val="00C72CCB"/>
    <w:rsid w:val="00C75ABE"/>
    <w:rsid w:val="00C85638"/>
    <w:rsid w:val="00CB1DDE"/>
    <w:rsid w:val="00CF4168"/>
    <w:rsid w:val="00D033E0"/>
    <w:rsid w:val="00D26ED1"/>
    <w:rsid w:val="00DB4EAC"/>
    <w:rsid w:val="00DD1CD3"/>
    <w:rsid w:val="00DF44F8"/>
    <w:rsid w:val="00E45A38"/>
    <w:rsid w:val="00E53B4F"/>
    <w:rsid w:val="00E63973"/>
    <w:rsid w:val="00E7542A"/>
    <w:rsid w:val="00EB1E98"/>
    <w:rsid w:val="00ED7991"/>
    <w:rsid w:val="00EE437B"/>
    <w:rsid w:val="00F050DF"/>
    <w:rsid w:val="00F614B3"/>
    <w:rsid w:val="00F61FA9"/>
    <w:rsid w:val="00F64491"/>
    <w:rsid w:val="00F96254"/>
    <w:rsid w:val="00FA0B42"/>
    <w:rsid w:val="00FD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45859"/>
  <w15:docId w15:val="{10010C30-8786-4F85-9D05-71E653D8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B3CB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AB3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B3CB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2A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9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A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A5A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53B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7C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CA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txpin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elahunty@btxpinc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FFDD-B6F2-4085-9A23-843C1B6E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Steck</dc:creator>
  <cp:keywords/>
  <dc:description/>
  <cp:lastModifiedBy>Chris Granchie</cp:lastModifiedBy>
  <cp:revision>9</cp:revision>
  <cp:lastPrinted>2020-02-22T01:03:00Z</cp:lastPrinted>
  <dcterms:created xsi:type="dcterms:W3CDTF">2024-03-01T14:45:00Z</dcterms:created>
  <dcterms:modified xsi:type="dcterms:W3CDTF">2024-03-04T13:50:00Z</dcterms:modified>
</cp:coreProperties>
</file>